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B8F" w:rsidRDefault="007C1B8F" w:rsidP="00707E35">
      <w:pPr>
        <w:pStyle w:val="NoSpacing"/>
        <w:jc w:val="center"/>
        <w:rPr>
          <w:b/>
        </w:rPr>
      </w:pPr>
      <w:r>
        <w:rPr>
          <w:b/>
        </w:rPr>
        <w:t xml:space="preserve">A Three-Day </w:t>
      </w:r>
      <w:r w:rsidR="004C047A" w:rsidRPr="004C047A">
        <w:rPr>
          <w:rFonts w:hint="eastAsia"/>
          <w:b/>
        </w:rPr>
        <w:t>Lesson Plan</w:t>
      </w:r>
      <w:r w:rsidR="00707E35">
        <w:rPr>
          <w:b/>
        </w:rPr>
        <w:t xml:space="preserve"> o</w:t>
      </w:r>
      <w:r>
        <w:rPr>
          <w:b/>
        </w:rPr>
        <w:t xml:space="preserve">n East Asia </w:t>
      </w:r>
    </w:p>
    <w:p w:rsidR="002E6E9F" w:rsidRDefault="002E6E9F" w:rsidP="007C1B8F">
      <w:pPr>
        <w:pStyle w:val="NoSpacing"/>
        <w:jc w:val="center"/>
        <w:rPr>
          <w:b/>
        </w:rPr>
      </w:pPr>
    </w:p>
    <w:p w:rsidR="007C1B8F" w:rsidRDefault="00707E35" w:rsidP="007C1B8F">
      <w:pPr>
        <w:pStyle w:val="NoSpacing"/>
        <w:jc w:val="center"/>
        <w:rPr>
          <w:b/>
        </w:rPr>
      </w:pPr>
      <w:proofErr w:type="gramStart"/>
      <w:r>
        <w:rPr>
          <w:b/>
        </w:rPr>
        <w:t>by</w:t>
      </w:r>
      <w:proofErr w:type="gramEnd"/>
    </w:p>
    <w:p w:rsidR="002E6E9F" w:rsidRDefault="002E6E9F" w:rsidP="007C1B8F">
      <w:pPr>
        <w:pStyle w:val="NoSpacing"/>
        <w:jc w:val="center"/>
        <w:rPr>
          <w:b/>
        </w:rPr>
      </w:pPr>
    </w:p>
    <w:p w:rsidR="00707E35" w:rsidRDefault="00707E35" w:rsidP="007C1B8F">
      <w:pPr>
        <w:pStyle w:val="NoSpacing"/>
        <w:jc w:val="center"/>
        <w:rPr>
          <w:b/>
        </w:rPr>
      </w:pPr>
      <w:r>
        <w:rPr>
          <w:b/>
        </w:rPr>
        <w:t xml:space="preserve">Simon </w:t>
      </w:r>
      <w:r>
        <w:rPr>
          <w:b/>
        </w:rPr>
        <w:tab/>
        <w:t>Ho</w:t>
      </w:r>
    </w:p>
    <w:p w:rsidR="002E6E9F" w:rsidRDefault="002E6E9F" w:rsidP="007C1B8F">
      <w:pPr>
        <w:pStyle w:val="NoSpacing"/>
        <w:jc w:val="center"/>
        <w:rPr>
          <w:b/>
        </w:rPr>
      </w:pPr>
    </w:p>
    <w:p w:rsidR="00707E35" w:rsidRPr="004C047A" w:rsidRDefault="00707E35" w:rsidP="007C1B8F">
      <w:pPr>
        <w:pStyle w:val="NoSpacing"/>
        <w:jc w:val="center"/>
        <w:rPr>
          <w:b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8"/>
        <w:gridCol w:w="711"/>
        <w:gridCol w:w="2419"/>
        <w:gridCol w:w="286"/>
        <w:gridCol w:w="1138"/>
        <w:gridCol w:w="996"/>
        <w:gridCol w:w="2420"/>
      </w:tblGrid>
      <w:tr w:rsidR="007C1B8F" w:rsidRPr="006C0F7A" w:rsidTr="002E6E9F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C1B8F" w:rsidRDefault="007C1B8F" w:rsidP="002E6E9F">
            <w:pPr>
              <w:pStyle w:val="NoSpacing"/>
              <w:jc w:val="center"/>
            </w:pPr>
            <w:r>
              <w:t>Time</w:t>
            </w:r>
          </w:p>
        </w:tc>
        <w:tc>
          <w:tcPr>
            <w:tcW w:w="3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1B8F" w:rsidRDefault="007C1B8F" w:rsidP="002E6E9F">
            <w:pPr>
              <w:pStyle w:val="NoSpacing"/>
              <w:jc w:val="center"/>
            </w:pPr>
            <w:r>
              <w:t>3 days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1B8F" w:rsidRPr="006C0F7A" w:rsidRDefault="007C1B8F" w:rsidP="002E6E9F">
            <w:pPr>
              <w:pStyle w:val="NoSpacing"/>
              <w:jc w:val="center"/>
            </w:pPr>
            <w:r>
              <w:rPr>
                <w:rFonts w:hint="eastAsia"/>
              </w:rPr>
              <w:t>Level</w:t>
            </w:r>
            <w:r w:rsidR="002E6E9F">
              <w:t>s</w:t>
            </w:r>
          </w:p>
        </w:tc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C1B8F" w:rsidRDefault="007C1B8F" w:rsidP="002E6E9F">
            <w:pPr>
              <w:pStyle w:val="NoSpacing"/>
              <w:jc w:val="center"/>
            </w:pPr>
            <w:r>
              <w:t>Chinese I, II, III, IV, AP</w:t>
            </w:r>
          </w:p>
          <w:p w:rsidR="00BB28C0" w:rsidRPr="006C0F7A" w:rsidRDefault="00BB28C0" w:rsidP="002E6E9F">
            <w:pPr>
              <w:pStyle w:val="NoSpacing"/>
              <w:jc w:val="center"/>
            </w:pPr>
          </w:p>
        </w:tc>
      </w:tr>
      <w:tr w:rsidR="007C1B8F" w:rsidRPr="006C0F7A" w:rsidTr="002E6E9F"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B8F" w:rsidRPr="006C0F7A" w:rsidRDefault="007C1B8F" w:rsidP="002E6E9F">
            <w:pPr>
              <w:pStyle w:val="NoSpacing"/>
              <w:jc w:val="center"/>
            </w:pPr>
            <w:r w:rsidRPr="006C0F7A">
              <w:t>Standard</w:t>
            </w:r>
          </w:p>
        </w:tc>
        <w:tc>
          <w:tcPr>
            <w:tcW w:w="72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8F" w:rsidRPr="007C1B8F" w:rsidRDefault="007C1B8F" w:rsidP="007C1B8F">
            <w:pPr>
              <w:pStyle w:val="NoSpacing"/>
            </w:pPr>
            <w:r w:rsidRPr="007C1B8F">
              <w:t>2.1</w:t>
            </w:r>
          </w:p>
          <w:p w:rsidR="007C1B8F" w:rsidRPr="007C1B8F" w:rsidRDefault="007C1B8F" w:rsidP="007C1B8F">
            <w:pPr>
              <w:pStyle w:val="NoSpacing"/>
            </w:pPr>
            <w:r w:rsidRPr="007C1B8F">
              <w:t>Students demonstrate an understanding of the relationship between the perspectives and practices of the culture studied.</w:t>
            </w:r>
          </w:p>
          <w:p w:rsidR="007C1B8F" w:rsidRDefault="007C1B8F" w:rsidP="007C1B8F">
            <w:pPr>
              <w:pStyle w:val="NoSpacing"/>
            </w:pPr>
          </w:p>
          <w:p w:rsidR="007C1B8F" w:rsidRPr="007C1B8F" w:rsidRDefault="007C1B8F" w:rsidP="007C1B8F">
            <w:pPr>
              <w:pStyle w:val="NoSpacing"/>
            </w:pPr>
            <w:r w:rsidRPr="007C1B8F">
              <w:t>2.2</w:t>
            </w:r>
          </w:p>
          <w:p w:rsidR="007C1B8F" w:rsidRPr="007C1B8F" w:rsidRDefault="007C1B8F" w:rsidP="007C1B8F">
            <w:pPr>
              <w:pStyle w:val="NoSpacing"/>
            </w:pPr>
            <w:r w:rsidRPr="007C1B8F">
              <w:t>Students demonstrate an understanding of the relationship between the perspectives and products of the culture studied.</w:t>
            </w:r>
          </w:p>
          <w:p w:rsidR="007C1B8F" w:rsidRDefault="007C1B8F" w:rsidP="007C1B8F">
            <w:pPr>
              <w:pStyle w:val="NoSpacing"/>
            </w:pPr>
          </w:p>
          <w:p w:rsidR="007C1B8F" w:rsidRPr="007C1B8F" w:rsidRDefault="007C1B8F" w:rsidP="007C1B8F">
            <w:pPr>
              <w:pStyle w:val="NoSpacing"/>
            </w:pPr>
            <w:r w:rsidRPr="007C1B8F">
              <w:t>3.2</w:t>
            </w:r>
          </w:p>
          <w:p w:rsidR="007C1B8F" w:rsidRPr="007C1B8F" w:rsidRDefault="007C1B8F" w:rsidP="007C1B8F">
            <w:pPr>
              <w:pStyle w:val="NoSpacing"/>
            </w:pPr>
            <w:r w:rsidRPr="007C1B8F">
              <w:t>Students acquire information and recognize the distinctive viewpoints that are only available through the foreign language and its cultures.</w:t>
            </w:r>
          </w:p>
          <w:p w:rsidR="007C1B8F" w:rsidRDefault="007C1B8F" w:rsidP="002E6E9F">
            <w:pPr>
              <w:pStyle w:val="NoSpacing"/>
            </w:pPr>
          </w:p>
          <w:p w:rsidR="002E6E9F" w:rsidRPr="007C1B8F" w:rsidRDefault="002E6E9F" w:rsidP="002E6E9F">
            <w:pPr>
              <w:pStyle w:val="NoSpacing"/>
            </w:pPr>
          </w:p>
        </w:tc>
      </w:tr>
      <w:tr w:rsidR="007C1B8F" w:rsidRPr="006C0F7A" w:rsidTr="002E6E9F"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892" w:rsidRDefault="007C1B8F" w:rsidP="002E6E9F">
            <w:pPr>
              <w:pStyle w:val="NoSpacing"/>
              <w:jc w:val="center"/>
            </w:pPr>
            <w:r w:rsidRPr="006C0F7A">
              <w:t>O</w:t>
            </w:r>
            <w:r w:rsidR="00A85892">
              <w:t>verall</w:t>
            </w:r>
          </w:p>
          <w:p w:rsidR="007C1B8F" w:rsidRPr="006C0F7A" w:rsidRDefault="00A85892" w:rsidP="002E6E9F">
            <w:pPr>
              <w:pStyle w:val="NoSpacing"/>
              <w:jc w:val="center"/>
            </w:pPr>
            <w:r>
              <w:t>O</w:t>
            </w:r>
            <w:r w:rsidR="007C1B8F" w:rsidRPr="006C0F7A">
              <w:t>bjective</w:t>
            </w:r>
          </w:p>
        </w:tc>
        <w:tc>
          <w:tcPr>
            <w:tcW w:w="72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8F" w:rsidRDefault="007C1B8F" w:rsidP="006C0F7A">
            <w:pPr>
              <w:pStyle w:val="NoSpacing"/>
            </w:pPr>
            <w:r>
              <w:t>Stude</w:t>
            </w:r>
            <w:r w:rsidR="002E6E9F">
              <w:t xml:space="preserve">nts able to identify </w:t>
            </w:r>
            <w:r>
              <w:t>the history</w:t>
            </w:r>
            <w:r w:rsidR="00A85892">
              <w:t>, culture</w:t>
            </w:r>
            <w:r w:rsidR="002E6E9F">
              <w:t xml:space="preserve"> </w:t>
            </w:r>
            <w:r w:rsidR="00A85892">
              <w:t xml:space="preserve">and current development </w:t>
            </w:r>
            <w:r w:rsidR="002E6E9F">
              <w:t xml:space="preserve">of </w:t>
            </w:r>
            <w:r>
              <w:t>East Asian countries, especially China.</w:t>
            </w:r>
          </w:p>
          <w:p w:rsidR="00A85892" w:rsidRDefault="00A85892" w:rsidP="006C0F7A">
            <w:pPr>
              <w:pStyle w:val="NoSpacing"/>
            </w:pPr>
          </w:p>
          <w:p w:rsidR="002E6E9F" w:rsidRPr="006C0F7A" w:rsidRDefault="002E6E9F" w:rsidP="006C0F7A">
            <w:pPr>
              <w:pStyle w:val="NoSpacing"/>
            </w:pPr>
          </w:p>
        </w:tc>
      </w:tr>
      <w:tr w:rsidR="00A85892" w:rsidRPr="006C0F7A" w:rsidTr="00A85892">
        <w:tc>
          <w:tcPr>
            <w:tcW w:w="91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92" w:rsidRDefault="00A85892" w:rsidP="00A85892">
            <w:pPr>
              <w:pStyle w:val="NoSpacing"/>
              <w:jc w:val="center"/>
            </w:pPr>
          </w:p>
          <w:p w:rsidR="00A85892" w:rsidRDefault="00BB28C0" w:rsidP="00A85892">
            <w:pPr>
              <w:pStyle w:val="NoSpacing"/>
              <w:jc w:val="center"/>
            </w:pPr>
            <w:r>
              <w:t>Chinese I</w:t>
            </w:r>
          </w:p>
          <w:p w:rsidR="00A85892" w:rsidRDefault="00A85892" w:rsidP="00A85892">
            <w:pPr>
              <w:pStyle w:val="NoSpacing"/>
              <w:jc w:val="center"/>
            </w:pPr>
          </w:p>
        </w:tc>
      </w:tr>
      <w:tr w:rsidR="00A85892" w:rsidRPr="006C0F7A" w:rsidTr="002E6E9F"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892" w:rsidRDefault="00A85892" w:rsidP="002E6E9F">
            <w:pPr>
              <w:pStyle w:val="NoSpacing"/>
              <w:jc w:val="center"/>
            </w:pPr>
            <w:r>
              <w:t>Objective</w:t>
            </w:r>
          </w:p>
        </w:tc>
        <w:tc>
          <w:tcPr>
            <w:tcW w:w="72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92" w:rsidRDefault="00A85892" w:rsidP="006C0F7A">
            <w:pPr>
              <w:pStyle w:val="NoSpacing"/>
            </w:pPr>
            <w:r>
              <w:t xml:space="preserve">Students able to identify </w:t>
            </w:r>
            <w:r w:rsidR="00BB28C0">
              <w:t xml:space="preserve">China and </w:t>
            </w:r>
            <w:r w:rsidR="00EF0173">
              <w:t xml:space="preserve">East Asian </w:t>
            </w:r>
            <w:r>
              <w:t>countries on a map.</w:t>
            </w:r>
          </w:p>
          <w:p w:rsidR="00A85892" w:rsidRDefault="00A85892" w:rsidP="006C0F7A">
            <w:pPr>
              <w:pStyle w:val="NoSpacing"/>
            </w:pPr>
          </w:p>
        </w:tc>
      </w:tr>
      <w:tr w:rsidR="002E6E9F" w:rsidRPr="006C0F7A" w:rsidTr="002E6E9F">
        <w:tc>
          <w:tcPr>
            <w:tcW w:w="1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E9F" w:rsidRDefault="002E6E9F" w:rsidP="002E6E9F">
            <w:pPr>
              <w:pStyle w:val="NoSpacing"/>
              <w:jc w:val="center"/>
            </w:pPr>
          </w:p>
          <w:p w:rsidR="002E6E9F" w:rsidRPr="006C0F7A" w:rsidRDefault="002E6E9F" w:rsidP="002E6E9F">
            <w:pPr>
              <w:pStyle w:val="NoSpacing"/>
              <w:jc w:val="center"/>
            </w:pPr>
            <w:r>
              <w:t>Activities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E9F" w:rsidRDefault="002E6E9F" w:rsidP="00A85892">
            <w:pPr>
              <w:pStyle w:val="NoSpacing"/>
              <w:jc w:val="center"/>
            </w:pPr>
            <w:r>
              <w:t>Day 1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E9F" w:rsidRDefault="002E6E9F" w:rsidP="00A85892">
            <w:pPr>
              <w:pStyle w:val="NoSpacing"/>
              <w:jc w:val="center"/>
            </w:pPr>
            <w:r>
              <w:t>Day 2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E9F" w:rsidRDefault="002E6E9F" w:rsidP="00A85892">
            <w:pPr>
              <w:pStyle w:val="NoSpacing"/>
              <w:jc w:val="center"/>
            </w:pPr>
            <w:r>
              <w:t>Day 3</w:t>
            </w:r>
          </w:p>
        </w:tc>
      </w:tr>
      <w:tr w:rsidR="002E6E9F" w:rsidRPr="006C0F7A" w:rsidTr="00C21DF8">
        <w:tc>
          <w:tcPr>
            <w:tcW w:w="18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Pr="006C0F7A" w:rsidRDefault="002E6E9F" w:rsidP="006C0F7A">
            <w:pPr>
              <w:pStyle w:val="NoSpacing"/>
            </w:pPr>
          </w:p>
        </w:tc>
        <w:tc>
          <w:tcPr>
            <w:tcW w:w="2419" w:type="dxa"/>
            <w:tcBorders>
              <w:left w:val="single" w:sz="4" w:space="0" w:color="auto"/>
              <w:right w:val="single" w:sz="4" w:space="0" w:color="auto"/>
            </w:tcBorders>
          </w:tcPr>
          <w:p w:rsidR="002E6E9F" w:rsidRPr="006C0F7A" w:rsidRDefault="002E6E9F" w:rsidP="006C0F7A">
            <w:pPr>
              <w:pStyle w:val="NoSpacing"/>
            </w:pPr>
            <w:r>
              <w:t xml:space="preserve">Identify East Asian countries using internet    </w:t>
            </w:r>
          </w:p>
        </w:tc>
        <w:tc>
          <w:tcPr>
            <w:tcW w:w="24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E6E9F" w:rsidRPr="006C0F7A" w:rsidRDefault="002E6E9F" w:rsidP="006C0F7A">
            <w:pPr>
              <w:pStyle w:val="NoSpacing"/>
            </w:pPr>
            <w:r>
              <w:t>Create maps of individual countries and their capitals</w:t>
            </w:r>
          </w:p>
        </w:tc>
        <w:tc>
          <w:tcPr>
            <w:tcW w:w="2420" w:type="dxa"/>
            <w:tcBorders>
              <w:left w:val="single" w:sz="4" w:space="0" w:color="auto"/>
              <w:right w:val="single" w:sz="4" w:space="0" w:color="auto"/>
            </w:tcBorders>
          </w:tcPr>
          <w:p w:rsidR="002E6E9F" w:rsidRDefault="002E6E9F" w:rsidP="006C0F7A">
            <w:pPr>
              <w:pStyle w:val="NoSpacing"/>
            </w:pPr>
            <w:r>
              <w:t>Decorate bulletin board with maps of East Asian countries</w:t>
            </w:r>
          </w:p>
          <w:p w:rsidR="002E6E9F" w:rsidRPr="006C0F7A" w:rsidRDefault="002E6E9F" w:rsidP="006C0F7A">
            <w:pPr>
              <w:pStyle w:val="NoSpacing"/>
            </w:pPr>
          </w:p>
        </w:tc>
      </w:tr>
      <w:tr w:rsidR="00BB28C0" w:rsidRPr="006C0F7A" w:rsidTr="00D904B6">
        <w:tc>
          <w:tcPr>
            <w:tcW w:w="91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C0" w:rsidRDefault="00BB28C0" w:rsidP="00D904B6">
            <w:pPr>
              <w:pStyle w:val="NoSpacing"/>
              <w:jc w:val="center"/>
            </w:pPr>
          </w:p>
          <w:p w:rsidR="00BB28C0" w:rsidRDefault="00BB28C0" w:rsidP="00D904B6">
            <w:pPr>
              <w:pStyle w:val="NoSpacing"/>
              <w:jc w:val="center"/>
            </w:pPr>
            <w:r>
              <w:t>Chinese II</w:t>
            </w:r>
          </w:p>
          <w:p w:rsidR="00BB28C0" w:rsidRDefault="00BB28C0" w:rsidP="00D904B6">
            <w:pPr>
              <w:pStyle w:val="NoSpacing"/>
              <w:jc w:val="center"/>
            </w:pPr>
          </w:p>
        </w:tc>
      </w:tr>
      <w:tr w:rsidR="00BB28C0" w:rsidRPr="006C0F7A" w:rsidTr="002E6E9F"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8C0" w:rsidRDefault="00BB28C0" w:rsidP="002E6E9F">
            <w:pPr>
              <w:pStyle w:val="NoSpacing"/>
              <w:jc w:val="center"/>
            </w:pPr>
            <w:r>
              <w:t>Objective</w:t>
            </w:r>
          </w:p>
        </w:tc>
        <w:tc>
          <w:tcPr>
            <w:tcW w:w="72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C0" w:rsidRDefault="00BB28C0" w:rsidP="00D904B6">
            <w:pPr>
              <w:pStyle w:val="NoSpacing"/>
            </w:pPr>
            <w:r>
              <w:t>Students able to identify and compare historical development of China, East Asia and the world on a timeline.</w:t>
            </w:r>
          </w:p>
          <w:p w:rsidR="00BB28C0" w:rsidRDefault="00BB28C0" w:rsidP="00D904B6">
            <w:pPr>
              <w:pStyle w:val="NoSpacing"/>
            </w:pPr>
          </w:p>
        </w:tc>
      </w:tr>
      <w:tr w:rsidR="002E6E9F" w:rsidRPr="006C0F7A" w:rsidTr="002E6E9F">
        <w:tc>
          <w:tcPr>
            <w:tcW w:w="1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E9F" w:rsidRDefault="002E6E9F" w:rsidP="002E6E9F">
            <w:pPr>
              <w:pStyle w:val="NoSpacing"/>
              <w:jc w:val="center"/>
            </w:pPr>
          </w:p>
          <w:p w:rsidR="002E6E9F" w:rsidRPr="006C0F7A" w:rsidRDefault="002E6E9F" w:rsidP="002E6E9F">
            <w:pPr>
              <w:pStyle w:val="NoSpacing"/>
              <w:jc w:val="center"/>
            </w:pPr>
            <w:r>
              <w:t>Activities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E9F" w:rsidRDefault="002E6E9F" w:rsidP="00D904B6">
            <w:pPr>
              <w:pStyle w:val="NoSpacing"/>
              <w:jc w:val="center"/>
            </w:pPr>
            <w:r>
              <w:t>Day 1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E9F" w:rsidRDefault="002E6E9F" w:rsidP="00D904B6">
            <w:pPr>
              <w:pStyle w:val="NoSpacing"/>
              <w:jc w:val="center"/>
            </w:pPr>
            <w:r>
              <w:t>Day 2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E9F" w:rsidRDefault="002E6E9F" w:rsidP="00D904B6">
            <w:pPr>
              <w:pStyle w:val="NoSpacing"/>
              <w:jc w:val="center"/>
            </w:pPr>
            <w:r>
              <w:t>Day 3</w:t>
            </w:r>
          </w:p>
        </w:tc>
      </w:tr>
      <w:tr w:rsidR="002E6E9F" w:rsidRPr="006C0F7A" w:rsidTr="00A518FF">
        <w:tc>
          <w:tcPr>
            <w:tcW w:w="18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9F" w:rsidRPr="006C0F7A" w:rsidRDefault="002E6E9F" w:rsidP="00D904B6">
            <w:pPr>
              <w:pStyle w:val="NoSpacing"/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9F" w:rsidRDefault="002E6E9F" w:rsidP="00BB28C0">
            <w:pPr>
              <w:pStyle w:val="NoSpacing"/>
            </w:pPr>
            <w:r>
              <w:t>Create a timeline of Chinese history</w:t>
            </w:r>
          </w:p>
          <w:p w:rsidR="002E6E9F" w:rsidRPr="006C0F7A" w:rsidRDefault="002E6E9F" w:rsidP="00BB28C0">
            <w:pPr>
              <w:pStyle w:val="NoSpacing"/>
            </w:pP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9F" w:rsidRPr="006C0F7A" w:rsidRDefault="002E6E9F" w:rsidP="00BB28C0">
            <w:pPr>
              <w:pStyle w:val="NoSpacing"/>
            </w:pPr>
            <w:r>
              <w:t>Create a timeline of East Asian history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9F" w:rsidRPr="006C0F7A" w:rsidRDefault="002E6E9F" w:rsidP="00BB28C0">
            <w:pPr>
              <w:pStyle w:val="NoSpacing"/>
            </w:pPr>
            <w:r>
              <w:t>Create a timeline of world history</w:t>
            </w:r>
          </w:p>
        </w:tc>
      </w:tr>
      <w:tr w:rsidR="00BB28C0" w:rsidRPr="006C0F7A" w:rsidTr="00D904B6">
        <w:tc>
          <w:tcPr>
            <w:tcW w:w="91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C0" w:rsidRDefault="00BB28C0" w:rsidP="00D904B6">
            <w:pPr>
              <w:pStyle w:val="NoSpacing"/>
              <w:jc w:val="center"/>
            </w:pPr>
          </w:p>
          <w:p w:rsidR="00BB28C0" w:rsidRDefault="00BB28C0" w:rsidP="00D904B6">
            <w:pPr>
              <w:pStyle w:val="NoSpacing"/>
              <w:jc w:val="center"/>
            </w:pPr>
            <w:r>
              <w:t>Chinese III</w:t>
            </w:r>
          </w:p>
          <w:p w:rsidR="00BB28C0" w:rsidRDefault="00BB28C0" w:rsidP="00D904B6">
            <w:pPr>
              <w:pStyle w:val="NoSpacing"/>
              <w:jc w:val="center"/>
            </w:pPr>
          </w:p>
        </w:tc>
      </w:tr>
      <w:tr w:rsidR="00BB28C0" w:rsidRPr="006C0F7A" w:rsidTr="002E6E9F"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8C0" w:rsidRDefault="00BB28C0" w:rsidP="002E6E9F">
            <w:pPr>
              <w:pStyle w:val="NoSpacing"/>
              <w:jc w:val="center"/>
            </w:pPr>
            <w:r>
              <w:t>Objective</w:t>
            </w:r>
          </w:p>
        </w:tc>
        <w:tc>
          <w:tcPr>
            <w:tcW w:w="72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C0" w:rsidRDefault="00BB28C0" w:rsidP="00D904B6">
            <w:pPr>
              <w:pStyle w:val="NoSpacing"/>
            </w:pPr>
            <w:r>
              <w:t xml:space="preserve">Students able to identify historical events of China and East Asian countries on </w:t>
            </w:r>
            <w:r w:rsidR="00250E2E">
              <w:t xml:space="preserve">the map created by Chinese I students. </w:t>
            </w:r>
          </w:p>
        </w:tc>
      </w:tr>
      <w:tr w:rsidR="002E6E9F" w:rsidRPr="006C0F7A" w:rsidTr="002E6E9F">
        <w:tc>
          <w:tcPr>
            <w:tcW w:w="1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E9F" w:rsidRDefault="002E6E9F" w:rsidP="002E6E9F">
            <w:pPr>
              <w:pStyle w:val="NoSpacing"/>
              <w:jc w:val="center"/>
            </w:pPr>
          </w:p>
          <w:p w:rsidR="002E6E9F" w:rsidRPr="006C0F7A" w:rsidRDefault="002E6E9F" w:rsidP="002E6E9F">
            <w:pPr>
              <w:pStyle w:val="NoSpacing"/>
              <w:jc w:val="center"/>
            </w:pPr>
            <w:r>
              <w:t>Activities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E9F" w:rsidRDefault="002E6E9F" w:rsidP="00D904B6">
            <w:pPr>
              <w:pStyle w:val="NoSpacing"/>
              <w:jc w:val="center"/>
            </w:pPr>
            <w:r>
              <w:t>Day 1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E9F" w:rsidRDefault="002E6E9F" w:rsidP="00D904B6">
            <w:pPr>
              <w:pStyle w:val="NoSpacing"/>
              <w:jc w:val="center"/>
            </w:pPr>
            <w:r>
              <w:t>Day 2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E9F" w:rsidRDefault="002E6E9F" w:rsidP="00D904B6">
            <w:pPr>
              <w:pStyle w:val="NoSpacing"/>
              <w:jc w:val="center"/>
            </w:pPr>
            <w:r>
              <w:t>Day 3</w:t>
            </w:r>
          </w:p>
        </w:tc>
      </w:tr>
      <w:tr w:rsidR="002E6E9F" w:rsidRPr="006C0F7A" w:rsidTr="00E840D9">
        <w:tc>
          <w:tcPr>
            <w:tcW w:w="18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9F" w:rsidRPr="006C0F7A" w:rsidRDefault="002E6E9F" w:rsidP="00D904B6">
            <w:pPr>
              <w:pStyle w:val="NoSpacing"/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9F" w:rsidRDefault="002E6E9F" w:rsidP="00250E2E">
            <w:pPr>
              <w:pStyle w:val="NoSpacing"/>
            </w:pPr>
            <w:r>
              <w:t>Identify important events in the history of China.</w:t>
            </w:r>
          </w:p>
          <w:p w:rsidR="002E6E9F" w:rsidRPr="006C0F7A" w:rsidRDefault="002E6E9F" w:rsidP="00250E2E">
            <w:pPr>
              <w:pStyle w:val="NoSpacing"/>
            </w:pP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9F" w:rsidRPr="006C0F7A" w:rsidRDefault="002E6E9F" w:rsidP="00D904B6">
            <w:pPr>
              <w:pStyle w:val="NoSpacing"/>
            </w:pPr>
            <w:r>
              <w:t xml:space="preserve">Identify important events in the history of East Asian countries.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9F" w:rsidRPr="006C0F7A" w:rsidRDefault="002E6E9F" w:rsidP="00D904B6">
            <w:pPr>
              <w:pStyle w:val="NoSpacing"/>
            </w:pPr>
            <w:r>
              <w:t>Label each event on the map created by Chinese I students.</w:t>
            </w:r>
          </w:p>
        </w:tc>
      </w:tr>
      <w:tr w:rsidR="00250E2E" w:rsidRPr="006C0F7A" w:rsidTr="00D904B6">
        <w:tc>
          <w:tcPr>
            <w:tcW w:w="91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2E" w:rsidRDefault="00250E2E" w:rsidP="00D904B6">
            <w:pPr>
              <w:pStyle w:val="NoSpacing"/>
              <w:jc w:val="center"/>
            </w:pPr>
          </w:p>
          <w:p w:rsidR="00250E2E" w:rsidRDefault="00250E2E" w:rsidP="00D904B6">
            <w:pPr>
              <w:pStyle w:val="NoSpacing"/>
              <w:jc w:val="center"/>
            </w:pPr>
            <w:r>
              <w:t>Chinese IV</w:t>
            </w:r>
          </w:p>
          <w:p w:rsidR="00250E2E" w:rsidRDefault="00250E2E" w:rsidP="00D904B6">
            <w:pPr>
              <w:pStyle w:val="NoSpacing"/>
              <w:jc w:val="center"/>
            </w:pPr>
          </w:p>
        </w:tc>
      </w:tr>
      <w:tr w:rsidR="002E6E9F" w:rsidRPr="006C0F7A" w:rsidTr="002E6E9F"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9F" w:rsidRDefault="002E6E9F" w:rsidP="002E6E9F">
            <w:pPr>
              <w:pStyle w:val="NoSpacing"/>
              <w:jc w:val="center"/>
            </w:pPr>
            <w:r>
              <w:t>Objective</w:t>
            </w:r>
          </w:p>
        </w:tc>
        <w:tc>
          <w:tcPr>
            <w:tcW w:w="72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9F" w:rsidRDefault="002E6E9F" w:rsidP="001B218E">
            <w:pPr>
              <w:pStyle w:val="NoSpacing"/>
            </w:pPr>
            <w:r>
              <w:t xml:space="preserve">Students able to report on what happens currently in China and East Asia and tell where it happens on a map.  </w:t>
            </w:r>
          </w:p>
          <w:p w:rsidR="002E6E9F" w:rsidRDefault="002E6E9F" w:rsidP="001B218E">
            <w:pPr>
              <w:pStyle w:val="NoSpacing"/>
            </w:pPr>
          </w:p>
        </w:tc>
      </w:tr>
      <w:tr w:rsidR="002E6E9F" w:rsidRPr="006C0F7A" w:rsidTr="002E6E9F">
        <w:tc>
          <w:tcPr>
            <w:tcW w:w="1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E9F" w:rsidRDefault="002E6E9F" w:rsidP="002E6E9F">
            <w:pPr>
              <w:pStyle w:val="NoSpacing"/>
              <w:jc w:val="center"/>
            </w:pPr>
          </w:p>
          <w:p w:rsidR="002E6E9F" w:rsidRPr="006C0F7A" w:rsidRDefault="002E6E9F" w:rsidP="002E6E9F">
            <w:pPr>
              <w:pStyle w:val="NoSpacing"/>
              <w:jc w:val="center"/>
            </w:pPr>
            <w:r>
              <w:t>Activities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E9F" w:rsidRDefault="002E6E9F" w:rsidP="001B218E">
            <w:pPr>
              <w:pStyle w:val="NoSpacing"/>
              <w:jc w:val="center"/>
            </w:pPr>
            <w:r>
              <w:t>Day 1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E9F" w:rsidRDefault="002E6E9F" w:rsidP="001B218E">
            <w:pPr>
              <w:pStyle w:val="NoSpacing"/>
              <w:jc w:val="center"/>
            </w:pPr>
            <w:r>
              <w:t>Day 2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E9F" w:rsidRDefault="002E6E9F" w:rsidP="001B218E">
            <w:pPr>
              <w:pStyle w:val="NoSpacing"/>
              <w:jc w:val="center"/>
            </w:pPr>
            <w:r>
              <w:t>Day 3</w:t>
            </w:r>
          </w:p>
        </w:tc>
      </w:tr>
      <w:tr w:rsidR="002E6E9F" w:rsidRPr="006C0F7A" w:rsidTr="000D4FC6">
        <w:tc>
          <w:tcPr>
            <w:tcW w:w="18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9F" w:rsidRPr="006C0F7A" w:rsidRDefault="002E6E9F" w:rsidP="001B218E">
            <w:pPr>
              <w:pStyle w:val="NoSpacing"/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9F" w:rsidRPr="006C0F7A" w:rsidRDefault="002E6E9F" w:rsidP="001B218E">
            <w:pPr>
              <w:pStyle w:val="NoSpacing"/>
            </w:pPr>
            <w:r>
              <w:t>Identify current events happening in China and East Asia.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9F" w:rsidRDefault="002E6E9F" w:rsidP="001B218E">
            <w:pPr>
              <w:pStyle w:val="NoSpacing"/>
            </w:pPr>
            <w:r>
              <w:t>Collect news pictures from newspaper, magazine and internet.</w:t>
            </w:r>
          </w:p>
          <w:p w:rsidR="002E6E9F" w:rsidRPr="006C0F7A" w:rsidRDefault="002E6E9F" w:rsidP="001B218E">
            <w:pPr>
              <w:pStyle w:val="NoSpacing"/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9F" w:rsidRDefault="002E6E9F" w:rsidP="001B218E">
            <w:pPr>
              <w:pStyle w:val="NoSpacing"/>
            </w:pPr>
            <w:r>
              <w:t xml:space="preserve">Add news pictures on map created by Chinese I students and report verbally on what is happening. </w:t>
            </w:r>
          </w:p>
          <w:p w:rsidR="002E6E9F" w:rsidRPr="006C0F7A" w:rsidRDefault="002E6E9F" w:rsidP="001B218E">
            <w:pPr>
              <w:pStyle w:val="NoSpacing"/>
            </w:pPr>
          </w:p>
        </w:tc>
      </w:tr>
      <w:tr w:rsidR="00250E2E" w:rsidRPr="006C0F7A" w:rsidTr="00D904B6">
        <w:tc>
          <w:tcPr>
            <w:tcW w:w="91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2E" w:rsidRDefault="00250E2E" w:rsidP="00D904B6">
            <w:pPr>
              <w:pStyle w:val="NoSpacing"/>
              <w:jc w:val="center"/>
            </w:pPr>
          </w:p>
          <w:p w:rsidR="00250E2E" w:rsidRDefault="00250E2E" w:rsidP="00D904B6">
            <w:pPr>
              <w:pStyle w:val="NoSpacing"/>
              <w:jc w:val="center"/>
            </w:pPr>
            <w:r>
              <w:t>Chinese AP</w:t>
            </w:r>
          </w:p>
          <w:p w:rsidR="00250E2E" w:rsidRDefault="00250E2E" w:rsidP="00D904B6">
            <w:pPr>
              <w:pStyle w:val="NoSpacing"/>
              <w:jc w:val="center"/>
            </w:pPr>
          </w:p>
        </w:tc>
      </w:tr>
      <w:tr w:rsidR="002E6E9F" w:rsidRPr="002E6E9F" w:rsidTr="002E6E9F"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9F" w:rsidRPr="002E6E9F" w:rsidRDefault="002E6E9F" w:rsidP="002E6E9F">
            <w:pPr>
              <w:pStyle w:val="NoSpacing"/>
              <w:jc w:val="center"/>
            </w:pPr>
            <w:r w:rsidRPr="002E6E9F">
              <w:t>Objective</w:t>
            </w:r>
          </w:p>
        </w:tc>
        <w:tc>
          <w:tcPr>
            <w:tcW w:w="72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9F" w:rsidRPr="002E6E9F" w:rsidRDefault="002E6E9F" w:rsidP="001B218E">
            <w:pPr>
              <w:pStyle w:val="NoSpacing"/>
            </w:pPr>
            <w:r w:rsidRPr="002E6E9F">
              <w:t xml:space="preserve">Students able to identify representative literary works and thoughts in the history of China and East Asia on a time line. </w:t>
            </w:r>
          </w:p>
          <w:p w:rsidR="002E6E9F" w:rsidRPr="002E6E9F" w:rsidRDefault="002E6E9F" w:rsidP="001B218E">
            <w:pPr>
              <w:pStyle w:val="NoSpacing"/>
            </w:pPr>
          </w:p>
        </w:tc>
      </w:tr>
      <w:tr w:rsidR="002E6E9F" w:rsidRPr="002E6E9F" w:rsidTr="002E6E9F">
        <w:tc>
          <w:tcPr>
            <w:tcW w:w="1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E9F" w:rsidRDefault="002E6E9F" w:rsidP="002E6E9F">
            <w:pPr>
              <w:pStyle w:val="NoSpacing"/>
              <w:jc w:val="center"/>
            </w:pPr>
          </w:p>
          <w:p w:rsidR="002E6E9F" w:rsidRDefault="002E6E9F" w:rsidP="002E6E9F">
            <w:pPr>
              <w:pStyle w:val="NoSpacing"/>
              <w:jc w:val="center"/>
            </w:pPr>
          </w:p>
          <w:p w:rsidR="002E6E9F" w:rsidRPr="002E6E9F" w:rsidRDefault="002E6E9F" w:rsidP="002E6E9F">
            <w:pPr>
              <w:pStyle w:val="NoSpacing"/>
              <w:jc w:val="center"/>
            </w:pPr>
          </w:p>
          <w:p w:rsidR="002E6E9F" w:rsidRPr="002E6E9F" w:rsidRDefault="002E6E9F" w:rsidP="002E6E9F">
            <w:pPr>
              <w:pStyle w:val="NoSpacing"/>
              <w:jc w:val="center"/>
            </w:pPr>
            <w:r w:rsidRPr="002E6E9F">
              <w:t>Activities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E9F" w:rsidRPr="002E6E9F" w:rsidRDefault="002E6E9F" w:rsidP="001B218E">
            <w:pPr>
              <w:pStyle w:val="NoSpacing"/>
              <w:jc w:val="center"/>
            </w:pPr>
            <w:r w:rsidRPr="002E6E9F">
              <w:t>Day 1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E9F" w:rsidRPr="002E6E9F" w:rsidRDefault="002E6E9F" w:rsidP="001B218E">
            <w:pPr>
              <w:pStyle w:val="NoSpacing"/>
              <w:jc w:val="center"/>
            </w:pPr>
            <w:r w:rsidRPr="002E6E9F">
              <w:t>Day 2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E9F" w:rsidRPr="002E6E9F" w:rsidRDefault="002E6E9F" w:rsidP="001B218E">
            <w:pPr>
              <w:pStyle w:val="NoSpacing"/>
              <w:jc w:val="center"/>
            </w:pPr>
            <w:r w:rsidRPr="002E6E9F">
              <w:t>Day 3</w:t>
            </w:r>
          </w:p>
        </w:tc>
      </w:tr>
      <w:tr w:rsidR="002E6E9F" w:rsidRPr="002E6E9F" w:rsidTr="00027A8D">
        <w:tc>
          <w:tcPr>
            <w:tcW w:w="18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9F" w:rsidRPr="002E6E9F" w:rsidRDefault="002E6E9F" w:rsidP="001B218E">
            <w:pPr>
              <w:pStyle w:val="NoSpacing"/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9F" w:rsidRPr="002E6E9F" w:rsidRDefault="002E6E9F" w:rsidP="001B218E">
            <w:pPr>
              <w:pStyle w:val="NoSpacing"/>
            </w:pPr>
            <w:r w:rsidRPr="002E6E9F">
              <w:t xml:space="preserve">Identify important literary works and thoughts in the history of China. </w:t>
            </w:r>
          </w:p>
          <w:p w:rsidR="002E6E9F" w:rsidRPr="002E6E9F" w:rsidRDefault="002E6E9F" w:rsidP="001B218E">
            <w:pPr>
              <w:pStyle w:val="NoSpacing"/>
            </w:pP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9F" w:rsidRPr="002E6E9F" w:rsidRDefault="002E6E9F" w:rsidP="001B218E">
            <w:pPr>
              <w:pStyle w:val="NoSpacing"/>
            </w:pPr>
            <w:r w:rsidRPr="002E6E9F">
              <w:t>Identify important literary works and thoughts in the history of East Asia.</w:t>
            </w:r>
          </w:p>
          <w:p w:rsidR="002E6E9F" w:rsidRPr="002E6E9F" w:rsidRDefault="002E6E9F" w:rsidP="001B218E">
            <w:pPr>
              <w:pStyle w:val="NoSpacing"/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9F" w:rsidRPr="002E6E9F" w:rsidRDefault="002E6E9F" w:rsidP="001B218E">
            <w:pPr>
              <w:pStyle w:val="NoSpacing"/>
            </w:pPr>
            <w:r w:rsidRPr="002E6E9F">
              <w:t xml:space="preserve">Label each important literary work and thought on the timeline created by Chinese II students. </w:t>
            </w:r>
          </w:p>
          <w:p w:rsidR="002E6E9F" w:rsidRPr="002E6E9F" w:rsidRDefault="002E6E9F" w:rsidP="001B218E">
            <w:pPr>
              <w:pStyle w:val="NoSpacing"/>
            </w:pPr>
          </w:p>
        </w:tc>
      </w:tr>
    </w:tbl>
    <w:p w:rsidR="00BB28C0" w:rsidRPr="006C0F7A" w:rsidRDefault="00BB28C0" w:rsidP="006C0F7A">
      <w:pPr>
        <w:pStyle w:val="NoSpacing"/>
        <w:rPr>
          <w:rFonts w:asciiTheme="minorHAnsi" w:eastAsiaTheme="minorEastAsia" w:hAnsiTheme="minorHAnsi"/>
        </w:rPr>
      </w:pPr>
    </w:p>
    <w:sectPr w:rsidR="00BB28C0" w:rsidRPr="006C0F7A" w:rsidSect="00D641C0"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731465"/>
    <w:multiLevelType w:val="hybridMultilevel"/>
    <w:tmpl w:val="060EC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F149F9"/>
    <w:multiLevelType w:val="hybridMultilevel"/>
    <w:tmpl w:val="1CB0D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7F0C22"/>
    <w:multiLevelType w:val="hybridMultilevel"/>
    <w:tmpl w:val="3E26C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useFELayout/>
  </w:compat>
  <w:rsids>
    <w:rsidRoot w:val="00106684"/>
    <w:rsid w:val="00026F19"/>
    <w:rsid w:val="00063F9A"/>
    <w:rsid w:val="0008436F"/>
    <w:rsid w:val="00106684"/>
    <w:rsid w:val="00172BA7"/>
    <w:rsid w:val="00250E2E"/>
    <w:rsid w:val="002D3944"/>
    <w:rsid w:val="002E6E9F"/>
    <w:rsid w:val="00312298"/>
    <w:rsid w:val="003A08A9"/>
    <w:rsid w:val="00401080"/>
    <w:rsid w:val="00402149"/>
    <w:rsid w:val="0042733E"/>
    <w:rsid w:val="00455474"/>
    <w:rsid w:val="0048040A"/>
    <w:rsid w:val="00480417"/>
    <w:rsid w:val="0049186F"/>
    <w:rsid w:val="004B37D8"/>
    <w:rsid w:val="004C047A"/>
    <w:rsid w:val="004C3D54"/>
    <w:rsid w:val="005B24A5"/>
    <w:rsid w:val="005D39BE"/>
    <w:rsid w:val="00614A09"/>
    <w:rsid w:val="006C0F7A"/>
    <w:rsid w:val="006E7B7A"/>
    <w:rsid w:val="007033CE"/>
    <w:rsid w:val="00707E35"/>
    <w:rsid w:val="007C1B8F"/>
    <w:rsid w:val="007D453B"/>
    <w:rsid w:val="00815D42"/>
    <w:rsid w:val="008630C5"/>
    <w:rsid w:val="008D392F"/>
    <w:rsid w:val="00A35DCB"/>
    <w:rsid w:val="00A85892"/>
    <w:rsid w:val="00B35F35"/>
    <w:rsid w:val="00BA34FA"/>
    <w:rsid w:val="00BB28C0"/>
    <w:rsid w:val="00BE6862"/>
    <w:rsid w:val="00C05440"/>
    <w:rsid w:val="00CE2D81"/>
    <w:rsid w:val="00D641C0"/>
    <w:rsid w:val="00E94057"/>
    <w:rsid w:val="00EF0173"/>
    <w:rsid w:val="00F71D1D"/>
    <w:rsid w:val="00FC5B07"/>
    <w:rsid w:val="00FD6B02"/>
    <w:rsid w:val="00FF4B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SimSun" w:hAnsi="Arial" w:cstheme="minorBidi"/>
        <w:sz w:val="44"/>
        <w:szCs w:val="144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1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66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06684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</w:rPr>
  </w:style>
  <w:style w:type="character" w:styleId="Hyperlink">
    <w:name w:val="Hyperlink"/>
    <w:basedOn w:val="DefaultParagraphFont"/>
    <w:semiHidden/>
    <w:unhideWhenUsed/>
    <w:rsid w:val="006C0F7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1EA60-2B4E-4F8E-9D9B-D07E089C4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Ho</dc:creator>
  <cp:lastModifiedBy>Owner</cp:lastModifiedBy>
  <cp:revision>2</cp:revision>
  <cp:lastPrinted>2013-09-04T23:49:00Z</cp:lastPrinted>
  <dcterms:created xsi:type="dcterms:W3CDTF">2013-09-05T05:45:00Z</dcterms:created>
  <dcterms:modified xsi:type="dcterms:W3CDTF">2013-09-05T05:45:00Z</dcterms:modified>
</cp:coreProperties>
</file>